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84" w:rsidRPr="00A90D3A" w:rsidRDefault="00966F64" w:rsidP="00966F64">
      <w:pPr>
        <w:tabs>
          <w:tab w:val="left" w:pos="-142"/>
        </w:tabs>
        <w:spacing w:after="0" w:line="240" w:lineRule="auto"/>
        <w:ind w:firstLine="36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ED5BE1" w:rsidRPr="00A90D3A">
        <w:rPr>
          <w:noProof/>
          <w:lang w:eastAsia="ru-RU"/>
        </w:rPr>
        <w:drawing>
          <wp:inline distT="0" distB="0" distL="0" distR="0" wp14:anchorId="6A6F20AF" wp14:editId="4445B908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D84" w:rsidRPr="00FD4768" w:rsidRDefault="000A1717" w:rsidP="00ED5BE1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768"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536D84" w:rsidRPr="00FD4768" w:rsidRDefault="00536D84" w:rsidP="00ED5BE1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717" w:rsidRPr="00FD4768" w:rsidRDefault="000A1717" w:rsidP="00ED5B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66F64" w:rsidRPr="00FD4768" w:rsidRDefault="00966F64" w:rsidP="00ED5BE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FD4768" w:rsidRDefault="00EC2F02" w:rsidP="00ED5BE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61AF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711CD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61AF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711CD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BE1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Каратузское</w:t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="000A1717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D5BE1" w:rsidRPr="00FD4768" w:rsidRDefault="00ED5BE1" w:rsidP="00536D84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4BC4" w:rsidRPr="00FD4768" w:rsidRDefault="00536D84" w:rsidP="00ED5BE1">
      <w:pPr>
        <w:keepNext/>
        <w:tabs>
          <w:tab w:val="left" w:pos="-142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03FC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BB1D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6F6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Каратузского района от 02.08.2022 № 602-п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»</w:t>
      </w:r>
    </w:p>
    <w:p w:rsidR="00536D84" w:rsidRPr="00FD4768" w:rsidRDefault="00624BC4" w:rsidP="00624BC4">
      <w:pPr>
        <w:keepNext/>
        <w:tabs>
          <w:tab w:val="left" w:pos="-142"/>
          <w:tab w:val="left" w:pos="2235"/>
        </w:tabs>
        <w:spacing w:after="0" w:line="240" w:lineRule="auto"/>
        <w:ind w:right="-1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4BC4" w:rsidRPr="00FD4768" w:rsidRDefault="00536D84" w:rsidP="00624B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3.2007 №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</w:t>
      </w:r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69C3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D5BE1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6D03FC" w:rsidRPr="00FD4768" w:rsidRDefault="00536D84" w:rsidP="00966F64">
      <w:pPr>
        <w:keepNext/>
        <w:tabs>
          <w:tab w:val="left" w:pos="-142"/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3F19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F6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03FC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C969C3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FC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становлению администрации Каратузского района </w:t>
      </w:r>
      <w:r w:rsidR="00966F6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03FC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8.2022 № 602-п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</w:t>
      </w:r>
      <w:r w:rsidR="00C969C3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66F6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и изложить </w:t>
      </w:r>
      <w:r w:rsidR="006D03FC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</w:t>
      </w:r>
      <w:r w:rsidR="009801A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</w:t>
      </w:r>
      <w:r w:rsidR="003711CD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D03FC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CF9" w:rsidRPr="00FD4768" w:rsidRDefault="006D03FC" w:rsidP="00966F64">
      <w:pPr>
        <w:keepNext/>
        <w:tabs>
          <w:tab w:val="left" w:pos="-142"/>
          <w:tab w:val="left" w:pos="993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F6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CF9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аратузского района </w:t>
      </w:r>
      <w:r w:rsidR="00C969C3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1.2023 № 92-п </w:t>
      </w:r>
      <w:r w:rsidR="00F05CF9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1A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Каратузского района от 02.08.2022 № 602-п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»</w:t>
      </w: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5CF9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536D84" w:rsidRPr="00FD4768" w:rsidRDefault="009801A4" w:rsidP="00536D8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D8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CF9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6D8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36D8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F05CF9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36D8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</w:t>
      </w: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работе</w:t>
      </w:r>
      <w:r w:rsidR="00624BC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у Оксану Владимировну</w:t>
      </w:r>
      <w:r w:rsidR="00536D84" w:rsidRPr="00FD47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6A15" w:rsidRPr="00FD4768" w:rsidRDefault="009801A4" w:rsidP="00536D8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6A15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разместить на официальном сайте администрации Каратузского района.</w:t>
      </w:r>
    </w:p>
    <w:p w:rsidR="00536D84" w:rsidRPr="00FD4768" w:rsidRDefault="009801A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6D8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6A15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36D84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в день, следующий за днем его официального опубликования </w:t>
      </w:r>
      <w:r w:rsidR="00CA285A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Вести муниципального образования «</w:t>
      </w:r>
      <w:proofErr w:type="spellStart"/>
      <w:r w:rsidR="00CA285A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CA285A"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CA285A" w:rsidRPr="00FD4768" w:rsidRDefault="00CA285A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5A" w:rsidRPr="00FD4768" w:rsidRDefault="00C969C3" w:rsidP="00ED5BE1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</w:t>
      </w:r>
      <w:r w:rsid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.А. </w:t>
      </w:r>
      <w:proofErr w:type="spellStart"/>
      <w:r w:rsidRPr="00F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proofErr w:type="spellEnd"/>
    </w:p>
    <w:p w:rsidR="00536D84" w:rsidRPr="00FD4768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6D84" w:rsidRPr="00FD4768" w:rsidRDefault="00536D84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607"/>
      </w:tblGrid>
      <w:tr w:rsidR="00C969C3" w:rsidTr="001F43E9">
        <w:tc>
          <w:tcPr>
            <w:tcW w:w="4857" w:type="dxa"/>
          </w:tcPr>
          <w:p w:rsidR="00C969C3" w:rsidRDefault="00C969C3" w:rsidP="00C969C3">
            <w:pPr>
              <w:tabs>
                <w:tab w:val="left" w:pos="-142"/>
              </w:tabs>
              <w:ind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969C3" w:rsidRPr="00EC2F02" w:rsidRDefault="00C969C3" w:rsidP="001F43E9">
            <w:pPr>
              <w:tabs>
                <w:tab w:val="left" w:pos="-142"/>
              </w:tabs>
              <w:ind w:right="-142"/>
              <w:rPr>
                <w:sz w:val="24"/>
                <w:szCs w:val="24"/>
              </w:rPr>
            </w:pPr>
            <w:r w:rsidRPr="00EC2F02">
              <w:rPr>
                <w:sz w:val="24"/>
                <w:szCs w:val="24"/>
              </w:rPr>
              <w:t>Приложение к постановлению</w:t>
            </w:r>
            <w:r w:rsidR="001F43E9" w:rsidRPr="00EC2F02">
              <w:rPr>
                <w:sz w:val="24"/>
                <w:szCs w:val="24"/>
              </w:rPr>
              <w:t xml:space="preserve"> </w:t>
            </w:r>
          </w:p>
          <w:p w:rsidR="00C969C3" w:rsidRPr="00EC2F02" w:rsidRDefault="001F43E9" w:rsidP="001F43E9">
            <w:pPr>
              <w:tabs>
                <w:tab w:val="left" w:pos="-142"/>
              </w:tabs>
              <w:ind w:right="-142"/>
              <w:rPr>
                <w:sz w:val="24"/>
                <w:szCs w:val="24"/>
              </w:rPr>
            </w:pPr>
            <w:r w:rsidRPr="00EC2F02">
              <w:rPr>
                <w:sz w:val="24"/>
                <w:szCs w:val="24"/>
              </w:rPr>
              <w:t>а</w:t>
            </w:r>
            <w:r w:rsidR="00C969C3" w:rsidRPr="00EC2F02">
              <w:rPr>
                <w:sz w:val="24"/>
                <w:szCs w:val="24"/>
              </w:rPr>
              <w:t>дминистрации Каратузского района</w:t>
            </w:r>
          </w:p>
          <w:p w:rsidR="00C969C3" w:rsidRDefault="00C969C3" w:rsidP="001F43E9">
            <w:pPr>
              <w:tabs>
                <w:tab w:val="left" w:pos="-142"/>
              </w:tabs>
              <w:ind w:right="-142"/>
              <w:rPr>
                <w:sz w:val="28"/>
                <w:szCs w:val="28"/>
              </w:rPr>
            </w:pPr>
            <w:r w:rsidRPr="00EC2F02">
              <w:rPr>
                <w:sz w:val="24"/>
                <w:szCs w:val="24"/>
              </w:rPr>
              <w:t xml:space="preserve"> </w:t>
            </w:r>
            <w:r w:rsidR="001F43E9" w:rsidRPr="00EC2F02">
              <w:rPr>
                <w:sz w:val="24"/>
                <w:szCs w:val="24"/>
              </w:rPr>
              <w:t xml:space="preserve">от </w:t>
            </w:r>
            <w:r w:rsidR="00EC2F02" w:rsidRPr="00EC2F02">
              <w:rPr>
                <w:sz w:val="24"/>
                <w:szCs w:val="24"/>
              </w:rPr>
              <w:t>20.07.2023 № 674-п</w:t>
            </w:r>
          </w:p>
        </w:tc>
      </w:tr>
    </w:tbl>
    <w:p w:rsidR="00536D84" w:rsidRPr="00A90D3A" w:rsidRDefault="00536D84" w:rsidP="00C969C3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3C2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</w:t>
      </w:r>
      <w:r w:rsidRPr="00A90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ю конфликта интересов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B0804" w:rsidRPr="00A90D3A">
        <w:rPr>
          <w:b/>
        </w:rPr>
        <w:t xml:space="preserve"> </w:t>
      </w:r>
      <w:r w:rsidR="007B0804"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 Общие положения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</w:t>
      </w:r>
      <w:r w:rsidR="00A868BF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комиссии по соблюдению требований к служебному поведению муниципальных служащих и урегулированию конфликтов интересов в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0" w:history="1">
        <w:r w:rsidRPr="00A90D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, законами и иными нормативными правовыми актами Красноярского края, Уставом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, а также иными муниципальными нормативными правовыми актами.</w:t>
      </w:r>
    </w:p>
    <w:p w:rsidR="007B0804" w:rsidRPr="00A90D3A" w:rsidRDefault="00536D84" w:rsidP="007B080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осуществляет полномочия в отношении муниципальных служащих</w:t>
      </w:r>
      <w:r w:rsidR="007B0804" w:rsidRPr="00A90D3A">
        <w:t xml:space="preserve">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атузского района </w:t>
      </w:r>
    </w:p>
    <w:p w:rsidR="00536D84" w:rsidRPr="00A90D3A" w:rsidRDefault="00536D84" w:rsidP="007B0804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ой задачей комиссии являетс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7B080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муниципальными служащими</w:t>
      </w:r>
      <w:r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9801A4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D84" w:rsidRPr="00A90D3A" w:rsidRDefault="00536D84" w:rsidP="00ED5BE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бразования комиссии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образуется 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511C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комиссии определяются председатель комиссии, его заместитель, назначаемый из числа членов комиссии</w:t>
      </w:r>
      <w:r w:rsidR="0062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09A8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муниципальные должности или должности муниципальной службы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 члены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комиссии могут быть включены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итель нанимателя (работодатель) и (или) уполномоченные им лица, муниципальные служащие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7B0804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536D84" w:rsidRPr="006D03FC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путаты </w:t>
      </w:r>
      <w:r w:rsidR="006209A8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ного Совета депутатов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ители общественности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1A6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1A6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84" w:rsidRPr="00A90D3A" w:rsidRDefault="00536D84" w:rsidP="00ED5BE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работы комиссии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заседания комиссии является: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536D84" w:rsidRPr="008F67DD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536D84" w:rsidRPr="008F67DD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36D84" w:rsidRPr="008F67DD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комиссию:</w:t>
      </w:r>
    </w:p>
    <w:p w:rsidR="00536D84" w:rsidRPr="00A90D3A" w:rsidRDefault="00536D84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за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го</w:t>
      </w:r>
      <w:r w:rsidR="007C101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в </w:t>
      </w:r>
      <w:r w:rsidR="00064278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ую в перечень должностей, утвержденный </w:t>
      </w:r>
      <w:r w:rsidR="00462A3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(административному) управлению 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организацией входили в его должностные (служебные) обязанности, до истечения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лет со дня увольнения с муниципальной</w:t>
      </w:r>
      <w:r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. </w:t>
      </w: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;</w:t>
      </w:r>
    </w:p>
    <w:p w:rsidR="00536D84" w:rsidRPr="008F67DD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:rsidR="00536D84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2C2549" w:rsidRPr="002C2549" w:rsidRDefault="002C2549" w:rsidP="002C254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главы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Каратузского района мер по предупреждению коррупции;</w:t>
      </w:r>
    </w:p>
    <w:p w:rsidR="002C2549" w:rsidRPr="002C2549" w:rsidRDefault="002C2549" w:rsidP="002C254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главы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2C2549" w:rsidRPr="002C2549" w:rsidRDefault="002C2549" w:rsidP="002C254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4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Каратузского района, уведомление коммерческой или некоммерческой организации о заключении с гражданином, занимавшим муниципальную должность в администрации Каратузского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36D84" w:rsidRPr="00A90D3A" w:rsidRDefault="00993766" w:rsidP="00536D84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вшая 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536D84" w:rsidRPr="00A90D3A" w:rsidRDefault="00993766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ление 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ой или некоммерческой организации о заключении с гражданином,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м </w:t>
      </w:r>
      <w:r w:rsidR="00536D84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536D84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41E6A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620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ю, имя, отчество муниципального служащего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 об источнике информац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бращение, указанное в абзаце втором подпункта «б» пункта 3.1 настоящего Положения, подается гражданином,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 должность муниципальной службы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278" w:rsidRPr="006D03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дразделение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="00064278" w:rsidRPr="00A90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36D84" w:rsidRPr="006D03FC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Уведомление, указанное в подпункте «д» пункта 3.1 настоящего Положения, рассматривается подразделением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 должность муниципальной службы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статьи 12 Федерального закона от 25.12.2008 № 273-ФЗ «О противодействии коррупции»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ведомление, указанное в подпункт</w:t>
      </w:r>
      <w:r w:rsidR="002C2549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2549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.1 настоящего Положения, рассматривается подразделением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службы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="00064278" w:rsidRPr="00A90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подпункте «д» пункта 3.1 настоящего Положения, должностные лица кадрового подразделения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7711CD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64278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ь, специально на то</w:t>
      </w:r>
      <w:proofErr w:type="gramEnd"/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Мотивированные заключения, предусмотренные пунктами 3.4.1, 3.4.3 и 3.4.4 настоящего Положения, должны содержать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подпункта «б» и подпункте «д» пункта 3.1 настоящего Положе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одпункте «д» пункта 3.1 настоящего Положения, а также рекомендации для принятия одного из решений в соответствии с пунктами 3.19, 3.21, 3.22 настоящего Положения или иного решения.</w:t>
      </w:r>
    </w:p>
    <w:p w:rsidR="00993766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седатель комиссии</w:t>
      </w:r>
      <w:r w:rsidR="00993766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766" w:rsidRPr="00A90D3A" w:rsidRDefault="00993766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</w:t>
      </w:r>
    </w:p>
    <w:p w:rsidR="00536D84" w:rsidRPr="00A90D3A" w:rsidRDefault="00993766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к нему информации, содержащей основания для проведения заседания комиссии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5.1 и 3.5.2 настоящего Положения;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</w:t>
      </w:r>
      <w:r w:rsidRPr="00A9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, поступившей в </w:t>
      </w:r>
      <w:r w:rsidR="004C305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заимодействию с территориями, организационной работе и кадрам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059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ходатайства о приглашении на заседание комиссии 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государственных органов, органов местного самоуправления, представителей организаций, а также иных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Заседание комиссии по рассмотрению заявлений, указанных в абзацах третьем и четверто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</w:t>
      </w:r>
      <w:r w:rsidR="00D7201E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й муниципальной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на период урегулирования конфликта интересов или иных мер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ата, время и место заседания комиссии устанавливаются ее председателем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</w:t>
      </w:r>
      <w:r w:rsidR="007F6750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емь дней до дня заседан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536D84" w:rsidRPr="00A90D3A" w:rsidRDefault="00536D84" w:rsidP="00536D8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в </w:t>
      </w:r>
      <w:r w:rsidR="005851D5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536D84" w:rsidRPr="00A90D3A" w:rsidRDefault="00536D84" w:rsidP="00536D8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1. Заседания комиссии могут проводиться в отсутствие муниципального служащего или гражданина в случае:</w:t>
      </w:r>
    </w:p>
    <w:p w:rsidR="00536D84" w:rsidRPr="00A90D3A" w:rsidRDefault="00536D84" w:rsidP="00536D8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На заседании комиссии заслушиваются пояснения муниципального служащего в </w:t>
      </w:r>
      <w:r w:rsidR="005851D5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6D84" w:rsidRPr="00A90D3A" w:rsidRDefault="00536D84" w:rsidP="00536D8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муниципального служащего или членов его семь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ичины, признанные комиссией уважительными. 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конкретную меру ответственности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36D84" w:rsidRPr="00A90D3A" w:rsidRDefault="00536D84" w:rsidP="00536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По итогам рассмотрения вопроса, указанного в абзаце втором подпункта «б» пункта 3.1 настоящего раздела, комиссия принимает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F6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(административному) управлению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рганизацией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и в его должностные (служебные) обязанности;</w:t>
      </w:r>
    </w:p>
    <w:p w:rsidR="00536D84" w:rsidRPr="00A90D3A" w:rsidRDefault="002F184B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A71BA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(административному) управлению</w:t>
      </w:r>
      <w:r w:rsidR="00536D84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организацией входили в его должностные (служебные) обязанности, и мотивировать свой отказ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По итогам рассмотрения вопроса, указанного в абзаце третьем подпункта «б» пункта 3.1 настоящего раздела, комиссия принимает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36D84" w:rsidRPr="006D03FC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36FC2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536D84" w:rsidRPr="006D03FC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о итогам рассмотрения информации, указанной в абзаце </w:t>
      </w:r>
      <w:r w:rsidR="008F67DD"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 пункта 3.1 настоящего раздела, комиссия принимает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станови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о итогам рассмотрения уведомления, указанного в подпункте «д» пункта 3.1 настоящего Положения, комиссия принимает в отношении гражданина, за</w:t>
      </w:r>
      <w:r w:rsidR="00462A3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го </w:t>
      </w:r>
      <w:r w:rsidR="00462A3C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одно из следующих решений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</w:t>
      </w:r>
      <w:r w:rsidR="00A36FC2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536D84" w:rsidRPr="00A90D3A" w:rsidRDefault="00536D84" w:rsidP="00536D84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536D84" w:rsidRPr="00A90D3A" w:rsidRDefault="00536D84" w:rsidP="00536D84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Arial"/>
          <w:sz w:val="28"/>
          <w:szCs w:val="28"/>
          <w:lang w:eastAsia="ru-RU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В протоколе комиссии указываются: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1. дата заседания комиссии, фамилии, имена, отчества членов комиссии и других лиц, присутствующих на заседании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3. предъявляемые к муниципальному служащему претензии, материалы, на которых они основываютс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4. содержание пояснений муниципального служащего и других лиц по существу предъявляемых претенз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5. фамилии, имена, отчества выступивших на заседании лиц и краткое изложение их выступлений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6 источник информации, содержащей основания для проведения заседания комиссии, дата поступления информации в 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B4ED7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851D5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узского района</w:t>
      </w: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7. другие сведе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8. результаты голосования;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9. решение и обоснование его принятия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Копии протокола заседания комиссии в 7-дневный срок со дня заседания направляются в </w:t>
      </w:r>
      <w:r w:rsidR="00BB4ED7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A90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Pr="00A9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BB4ED7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ется гражданину, за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му муниципальн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CFB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D7" w:rsidRPr="00A90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дминистрации Каратузского района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D0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536D84" w:rsidRPr="00A90D3A" w:rsidRDefault="006D03FC" w:rsidP="00536D84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, принятое в отношении муниципального служащего, хранится в его личном деле.</w:t>
      </w:r>
    </w:p>
    <w:p w:rsidR="00536D84" w:rsidRPr="00A90D3A" w:rsidRDefault="006D03FC" w:rsidP="00536D84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="00536D84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 возлагается на </w:t>
      </w:r>
      <w:r w:rsidR="00BB4ED7" w:rsidRPr="00A9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заимодействию с территориями, организационной работе и кадрам</w:t>
      </w:r>
      <w:r w:rsidR="00536D84" w:rsidRPr="00A9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84" w:rsidRPr="00A90D3A" w:rsidRDefault="00536D84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6E" w:rsidRPr="00A90D3A" w:rsidRDefault="0072036E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6E" w:rsidRDefault="0072036E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FC" w:rsidRDefault="006D03F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FC" w:rsidRDefault="006D03F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FC" w:rsidRDefault="006D03F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FC" w:rsidRDefault="006D03F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FC" w:rsidRDefault="006D03F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FC" w:rsidRDefault="006D03FC" w:rsidP="0000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3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03FC" w:rsidSect="00FD476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86" w:rsidRDefault="00944286" w:rsidP="00536D84">
      <w:pPr>
        <w:spacing w:after="0" w:line="240" w:lineRule="auto"/>
      </w:pPr>
      <w:r>
        <w:separator/>
      </w:r>
    </w:p>
  </w:endnote>
  <w:endnote w:type="continuationSeparator" w:id="0">
    <w:p w:rsidR="00944286" w:rsidRDefault="00944286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Pr="00FC47E9" w:rsidRDefault="00472CC3" w:rsidP="00FC47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Pr="00FC47E9" w:rsidRDefault="00472CC3" w:rsidP="00FC47E9">
    <w:pPr>
      <w:pStyle w:val="a9"/>
    </w:pPr>
    <w:r w:rsidRPr="00AC3C89">
      <w:rPr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86" w:rsidRDefault="00944286" w:rsidP="00536D84">
      <w:pPr>
        <w:spacing w:after="0" w:line="240" w:lineRule="auto"/>
      </w:pPr>
      <w:r>
        <w:separator/>
      </w:r>
    </w:p>
  </w:footnote>
  <w:footnote w:type="continuationSeparator" w:id="0">
    <w:p w:rsidR="00944286" w:rsidRDefault="00944286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Default="00472CC3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CC3" w:rsidRDefault="00472C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3" w:rsidRDefault="00472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045DC"/>
    <w:rsid w:val="00055A41"/>
    <w:rsid w:val="00064278"/>
    <w:rsid w:val="00084107"/>
    <w:rsid w:val="000A1717"/>
    <w:rsid w:val="000C3236"/>
    <w:rsid w:val="000D150F"/>
    <w:rsid w:val="000D6A15"/>
    <w:rsid w:val="000E5CFB"/>
    <w:rsid w:val="000F26C1"/>
    <w:rsid w:val="00115625"/>
    <w:rsid w:val="0012395A"/>
    <w:rsid w:val="001A6FFF"/>
    <w:rsid w:val="001F43E9"/>
    <w:rsid w:val="002648CA"/>
    <w:rsid w:val="002B5F4B"/>
    <w:rsid w:val="002C2549"/>
    <w:rsid w:val="002D2219"/>
    <w:rsid w:val="002E075F"/>
    <w:rsid w:val="002F184B"/>
    <w:rsid w:val="003711CD"/>
    <w:rsid w:val="003C2709"/>
    <w:rsid w:val="003F14D3"/>
    <w:rsid w:val="003F180D"/>
    <w:rsid w:val="004511C9"/>
    <w:rsid w:val="00462A3C"/>
    <w:rsid w:val="00472CC3"/>
    <w:rsid w:val="004A3946"/>
    <w:rsid w:val="004C3059"/>
    <w:rsid w:val="004C3D53"/>
    <w:rsid w:val="00536D84"/>
    <w:rsid w:val="00571617"/>
    <w:rsid w:val="005851D5"/>
    <w:rsid w:val="005D14B2"/>
    <w:rsid w:val="005F5FC3"/>
    <w:rsid w:val="006209A8"/>
    <w:rsid w:val="0062329C"/>
    <w:rsid w:val="00624BC4"/>
    <w:rsid w:val="006877B8"/>
    <w:rsid w:val="006A30AE"/>
    <w:rsid w:val="006C5998"/>
    <w:rsid w:val="006D03FC"/>
    <w:rsid w:val="0072036E"/>
    <w:rsid w:val="007230A4"/>
    <w:rsid w:val="007711CD"/>
    <w:rsid w:val="007A1799"/>
    <w:rsid w:val="007B0804"/>
    <w:rsid w:val="007C1019"/>
    <w:rsid w:val="007C151C"/>
    <w:rsid w:val="007F3F19"/>
    <w:rsid w:val="007F6750"/>
    <w:rsid w:val="00871F23"/>
    <w:rsid w:val="008C6264"/>
    <w:rsid w:val="008F67DD"/>
    <w:rsid w:val="00922A4E"/>
    <w:rsid w:val="00944286"/>
    <w:rsid w:val="00966F64"/>
    <w:rsid w:val="009801A4"/>
    <w:rsid w:val="00991A27"/>
    <w:rsid w:val="00993766"/>
    <w:rsid w:val="00A36FC2"/>
    <w:rsid w:val="00A6504C"/>
    <w:rsid w:val="00A71BA2"/>
    <w:rsid w:val="00A868BF"/>
    <w:rsid w:val="00A90D3A"/>
    <w:rsid w:val="00B01A69"/>
    <w:rsid w:val="00B41E6A"/>
    <w:rsid w:val="00B45CCC"/>
    <w:rsid w:val="00B825F4"/>
    <w:rsid w:val="00BB1D1D"/>
    <w:rsid w:val="00BB4ED7"/>
    <w:rsid w:val="00C006C0"/>
    <w:rsid w:val="00C3328C"/>
    <w:rsid w:val="00C969C3"/>
    <w:rsid w:val="00CA285A"/>
    <w:rsid w:val="00CD190D"/>
    <w:rsid w:val="00D14727"/>
    <w:rsid w:val="00D375BC"/>
    <w:rsid w:val="00D7201E"/>
    <w:rsid w:val="00E23A88"/>
    <w:rsid w:val="00E26F5C"/>
    <w:rsid w:val="00E35114"/>
    <w:rsid w:val="00EC2F02"/>
    <w:rsid w:val="00ED5BE1"/>
    <w:rsid w:val="00EE61AF"/>
    <w:rsid w:val="00F05CF9"/>
    <w:rsid w:val="00F9461D"/>
    <w:rsid w:val="00FC47E9"/>
    <w:rsid w:val="00FD4768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1 Знак"/>
    <w:basedOn w:val="a"/>
    <w:rsid w:val="000A1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1 Знак"/>
    <w:basedOn w:val="a"/>
    <w:rsid w:val="000A1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6968DDC177B856BCBE784ADE90B436A37DFC61DB271DCB98FB4EEA2C3DD373eBY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3B7D-7E2A-4D46-B159-32EC0F1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Коршунова Анастасия Николаевна</cp:lastModifiedBy>
  <cp:revision>10</cp:revision>
  <cp:lastPrinted>2023-07-20T08:31:00Z</cp:lastPrinted>
  <dcterms:created xsi:type="dcterms:W3CDTF">2023-07-13T04:50:00Z</dcterms:created>
  <dcterms:modified xsi:type="dcterms:W3CDTF">2023-07-20T08:31:00Z</dcterms:modified>
</cp:coreProperties>
</file>